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8427" w14:textId="1B8AACA7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C do SWZ – Formularz ofertowy CZĘŚĆ I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23938F8F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9B393CD" w14:textId="77777777" w:rsidR="00147D61" w:rsidRPr="007A0E82" w:rsidRDefault="00147D61" w:rsidP="00147D61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7A0E82">
        <w:rPr>
          <w:rFonts w:asciiTheme="majorHAnsi" w:hAnsiTheme="majorHAnsi" w:cstheme="minorHAnsi"/>
          <w:b/>
          <w:bCs/>
          <w:color w:val="002060"/>
          <w:sz w:val="22"/>
          <w:szCs w:val="22"/>
        </w:rPr>
        <w:t>GMINY GRODZISK, ul. 1 Maja 6, 17- 315 Grodzisk</w:t>
      </w:r>
    </w:p>
    <w:p w14:paraId="3C4E5209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1CEAD005" w:rsidR="00721DA7" w:rsidRPr="000F3E9B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 xml:space="preserve"> na:</w:t>
      </w:r>
    </w:p>
    <w:p w14:paraId="65A8A346" w14:textId="77777777" w:rsidR="00AB4080" w:rsidRPr="000F3E9B" w:rsidRDefault="00AB4080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118C8FC5" w14:textId="5D068152" w:rsidR="00AB4080" w:rsidRPr="000F3E9B" w:rsidRDefault="00147D61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GRODZISK</w:t>
      </w:r>
    </w:p>
    <w:p w14:paraId="58743C27" w14:textId="4179AB45" w:rsidR="00AB4080" w:rsidRPr="000F3E9B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67C3231" w14:textId="7777777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7ADA5AD" w14:textId="09C89606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prawem opcji 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A i B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0F3E9B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3B68A79B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i B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:</w:t>
            </w:r>
          </w:p>
        </w:tc>
      </w:tr>
      <w:tr w:rsidR="00852ED7" w:rsidRPr="000F3E9B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0F3E9B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0F3E9B" w14:paraId="705618C0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F7ED45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852ED7" w:rsidRPr="000F3E9B" w14:paraId="484A27DC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32006FCB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kwota: </w:t>
            </w:r>
          </w:p>
        </w:tc>
        <w:tc>
          <w:tcPr>
            <w:tcW w:w="7791" w:type="dxa"/>
            <w:vAlign w:val="center"/>
          </w:tcPr>
          <w:p w14:paraId="55CD83E7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2DEA0951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FE7EED3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FC1EE9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346FA444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743DB3" w14:textId="264B69FE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FA4B58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852ED7" w:rsidRPr="000F3E9B" w14:paraId="621472B4" w14:textId="77777777" w:rsidTr="00AB4080">
        <w:trPr>
          <w:trHeight w:val="464"/>
        </w:trPr>
        <w:tc>
          <w:tcPr>
            <w:tcW w:w="1088" w:type="dxa"/>
            <w:vAlign w:val="center"/>
          </w:tcPr>
          <w:p w14:paraId="39FD8CE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F148A8F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53064AC" w14:textId="77777777" w:rsidTr="00AB4080">
        <w:trPr>
          <w:trHeight w:val="697"/>
        </w:trPr>
        <w:tc>
          <w:tcPr>
            <w:tcW w:w="1088" w:type="dxa"/>
            <w:vAlign w:val="center"/>
          </w:tcPr>
          <w:p w14:paraId="45814CA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66F778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FA4B58" w:rsidRPr="000F3E9B" w14:paraId="7E9AC71E" w14:textId="77777777" w:rsidTr="0064130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B581E99" w14:textId="27294435" w:rsidR="00FA4B58" w:rsidRPr="000F3E9B" w:rsidRDefault="00FA4B58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FA4B58" w:rsidRPr="000F3E9B" w14:paraId="6E8227E8" w14:textId="77777777" w:rsidTr="00641304">
        <w:trPr>
          <w:trHeight w:val="464"/>
        </w:trPr>
        <w:tc>
          <w:tcPr>
            <w:tcW w:w="1088" w:type="dxa"/>
            <w:vAlign w:val="center"/>
          </w:tcPr>
          <w:p w14:paraId="12D5CDB3" w14:textId="77777777" w:rsidR="00FA4B58" w:rsidRPr="000F3E9B" w:rsidRDefault="00FA4B58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2F4112FC" w14:textId="77777777" w:rsidR="00FA4B58" w:rsidRPr="000F3E9B" w:rsidRDefault="00FA4B58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FA4B58" w:rsidRPr="000F3E9B" w14:paraId="5F2F69D2" w14:textId="77777777" w:rsidTr="00641304">
        <w:trPr>
          <w:trHeight w:val="697"/>
        </w:trPr>
        <w:tc>
          <w:tcPr>
            <w:tcW w:w="1088" w:type="dxa"/>
            <w:vAlign w:val="center"/>
          </w:tcPr>
          <w:p w14:paraId="1241F1BC" w14:textId="77777777" w:rsidR="00FA4B58" w:rsidRPr="000F3E9B" w:rsidRDefault="00FA4B58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6E375EB" w14:textId="77777777" w:rsidR="00FA4B58" w:rsidRPr="000F3E9B" w:rsidRDefault="00FA4B58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0F3E9B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A208A1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</w:t>
      </w:r>
      <w:r w:rsidRPr="00A208A1">
        <w:rPr>
          <w:rFonts w:asciiTheme="majorHAnsi" w:hAnsiTheme="majorHAnsi" w:cs="Calibri"/>
          <w:bCs/>
          <w:sz w:val="22"/>
          <w:szCs w:val="22"/>
        </w:rPr>
        <w:t xml:space="preserve">cenowy za poszczególne ryzyka*): </w:t>
      </w:r>
    </w:p>
    <w:p w14:paraId="558B92D3" w14:textId="2F4C725E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A208A1">
        <w:rPr>
          <w:rFonts w:asciiTheme="majorHAnsi" w:hAnsiTheme="majorHAnsi" w:cs="Calibri"/>
          <w:bCs/>
          <w:sz w:val="22"/>
          <w:szCs w:val="22"/>
        </w:rPr>
        <w:t xml:space="preserve">Kryterium cena oferty – </w:t>
      </w:r>
      <w:r w:rsidR="00721DA7" w:rsidRPr="00A208A1">
        <w:rPr>
          <w:rFonts w:asciiTheme="majorHAnsi" w:hAnsiTheme="majorHAnsi" w:cs="Calibri"/>
          <w:bCs/>
          <w:sz w:val="22"/>
          <w:szCs w:val="22"/>
        </w:rPr>
        <w:t>80</w:t>
      </w:r>
      <w:r w:rsidRPr="00A208A1">
        <w:rPr>
          <w:rFonts w:asciiTheme="majorHAnsi" w:hAnsiTheme="majorHAnsi" w:cs="Calibri"/>
          <w:bCs/>
          <w:sz w:val="22"/>
          <w:szCs w:val="22"/>
        </w:rPr>
        <w:t>%</w:t>
      </w:r>
    </w:p>
    <w:p w14:paraId="642B48CA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6B1EFCAE" w14:textId="77777777" w:rsidR="002A5250" w:rsidRPr="000F3E9B" w:rsidRDefault="002A5250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  <w:sectPr w:rsidR="002A5250" w:rsidRPr="000F3E9B" w:rsidSect="002E781A">
          <w:headerReference w:type="default" r:id="rId8"/>
          <w:footerReference w:type="default" r:id="rId9"/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40F9DFDD" w14:textId="77777777" w:rsidR="002A5250" w:rsidRPr="000F3E9B" w:rsidRDefault="002A525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tbl>
      <w:tblPr>
        <w:tblW w:w="49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774"/>
        <w:gridCol w:w="1760"/>
        <w:gridCol w:w="2057"/>
        <w:gridCol w:w="6"/>
        <w:gridCol w:w="1687"/>
        <w:gridCol w:w="6"/>
        <w:gridCol w:w="1846"/>
        <w:gridCol w:w="9"/>
        <w:gridCol w:w="838"/>
        <w:gridCol w:w="6"/>
        <w:gridCol w:w="1009"/>
        <w:gridCol w:w="6"/>
        <w:gridCol w:w="1681"/>
      </w:tblGrid>
      <w:tr w:rsidR="002A5250" w:rsidRPr="000F3E9B" w14:paraId="10236B94" w14:textId="77777777" w:rsidTr="00C07EE6">
        <w:trPr>
          <w:trHeight w:val="480"/>
          <w:jc w:val="center"/>
        </w:trPr>
        <w:tc>
          <w:tcPr>
            <w:tcW w:w="197" w:type="pct"/>
            <w:vMerge w:val="restart"/>
            <w:shd w:val="clear" w:color="auto" w:fill="002060"/>
            <w:vAlign w:val="center"/>
          </w:tcPr>
          <w:p w14:paraId="4D0DF74D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74" w:type="pct"/>
            <w:vMerge w:val="restart"/>
            <w:shd w:val="clear" w:color="auto" w:fill="002060"/>
            <w:vAlign w:val="center"/>
          </w:tcPr>
          <w:p w14:paraId="2BD532E5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2D0E4094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618" w:type="pct"/>
            <w:vMerge w:val="restart"/>
            <w:shd w:val="clear" w:color="auto" w:fill="002060"/>
            <w:vAlign w:val="center"/>
          </w:tcPr>
          <w:p w14:paraId="16D028E3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4ABD4C01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5B199D66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22" w:type="pct"/>
            <w:vMerge w:val="restart"/>
            <w:shd w:val="clear" w:color="auto" w:fill="002060"/>
            <w:vAlign w:val="center"/>
          </w:tcPr>
          <w:p w14:paraId="00B8467F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87533F4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356EBDD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38A34285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94" w:type="pct"/>
            <w:gridSpan w:val="2"/>
            <w:vMerge w:val="restart"/>
            <w:shd w:val="clear" w:color="auto" w:fill="002060"/>
            <w:vAlign w:val="center"/>
          </w:tcPr>
          <w:p w14:paraId="6A3BBBDC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10A2D512" w14:textId="09FFE0A4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C07EE6">
              <w:rPr>
                <w:rFonts w:asciiTheme="majorHAnsi" w:hAnsiTheme="majorHAnsi" w:cs="Calibri"/>
                <w:b/>
                <w:sz w:val="20"/>
                <w:szCs w:val="20"/>
              </w:rPr>
              <w:t>36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C07EE6">
              <w:rPr>
                <w:rFonts w:asciiTheme="majorHAnsi" w:hAnsiTheme="majorHAnsi" w:cs="Calibri"/>
                <w:b/>
                <w:sz w:val="20"/>
                <w:szCs w:val="20"/>
              </w:rPr>
              <w:t>ęcy</w:t>
            </w:r>
          </w:p>
          <w:p w14:paraId="51D4C777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6AF4F559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50" w:type="pct"/>
            <w:gridSpan w:val="2"/>
            <w:vMerge w:val="restart"/>
            <w:shd w:val="clear" w:color="auto" w:fill="002060"/>
            <w:vAlign w:val="center"/>
          </w:tcPr>
          <w:p w14:paraId="52753E5C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76E61FF7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7565510C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52" w:type="pct"/>
            <w:gridSpan w:val="4"/>
            <w:shd w:val="clear" w:color="auto" w:fill="002060"/>
            <w:vAlign w:val="center"/>
          </w:tcPr>
          <w:p w14:paraId="4AE31F30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592" w:type="pct"/>
            <w:gridSpan w:val="2"/>
            <w:vMerge w:val="restart"/>
            <w:shd w:val="clear" w:color="auto" w:fill="002060"/>
            <w:vAlign w:val="center"/>
          </w:tcPr>
          <w:p w14:paraId="06304896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055D554C" w14:textId="5DD4D6C6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C07EE6">
              <w:rPr>
                <w:rFonts w:asciiTheme="majorHAnsi" w:hAnsiTheme="majorHAnsi" w:cs="Calibri"/>
                <w:b/>
                <w:sz w:val="20"/>
                <w:szCs w:val="20"/>
              </w:rPr>
              <w:t>36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C07EE6">
              <w:rPr>
                <w:rFonts w:asciiTheme="majorHAnsi" w:hAnsiTheme="majorHAnsi" w:cs="Calibri"/>
                <w:b/>
                <w:sz w:val="20"/>
                <w:szCs w:val="20"/>
              </w:rPr>
              <w:t>ęcy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oraz opcję A oraz opcję B</w:t>
            </w:r>
          </w:p>
          <w:p w14:paraId="689DFDED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2A5250" w:rsidRPr="000F3E9B" w14:paraId="0DA70EA6" w14:textId="77777777" w:rsidTr="00C07EE6">
        <w:trPr>
          <w:trHeight w:val="405"/>
          <w:jc w:val="center"/>
        </w:trPr>
        <w:tc>
          <w:tcPr>
            <w:tcW w:w="197" w:type="pct"/>
            <w:vMerge/>
            <w:shd w:val="clear" w:color="auto" w:fill="002060"/>
            <w:vAlign w:val="center"/>
          </w:tcPr>
          <w:p w14:paraId="39E2D79F" w14:textId="77777777" w:rsidR="002A5250" w:rsidRPr="000F3E9B" w:rsidRDefault="002A525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002060"/>
            <w:vAlign w:val="center"/>
          </w:tcPr>
          <w:p w14:paraId="4E76B3D8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002060"/>
            <w:vAlign w:val="center"/>
          </w:tcPr>
          <w:p w14:paraId="3ADE5171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002060"/>
            <w:vAlign w:val="center"/>
          </w:tcPr>
          <w:p w14:paraId="7DE72C12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shd w:val="clear" w:color="auto" w:fill="002060"/>
          </w:tcPr>
          <w:p w14:paraId="2892AE72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Merge/>
            <w:shd w:val="clear" w:color="auto" w:fill="002060"/>
          </w:tcPr>
          <w:p w14:paraId="1E3B014A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shd w:val="clear" w:color="auto" w:fill="002060"/>
            <w:vAlign w:val="center"/>
          </w:tcPr>
          <w:p w14:paraId="58AD3E5C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6" w:type="pct"/>
            <w:gridSpan w:val="2"/>
            <w:shd w:val="clear" w:color="auto" w:fill="002060"/>
            <w:vAlign w:val="center"/>
          </w:tcPr>
          <w:p w14:paraId="093E3E65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592" w:type="pct"/>
            <w:gridSpan w:val="2"/>
            <w:vMerge/>
            <w:shd w:val="clear" w:color="auto" w:fill="002060"/>
            <w:vAlign w:val="center"/>
          </w:tcPr>
          <w:p w14:paraId="33EC5C8B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2A5250" w:rsidRPr="000F3E9B" w14:paraId="37C0FFAC" w14:textId="77777777" w:rsidTr="00C07EE6">
        <w:trPr>
          <w:trHeight w:val="87"/>
          <w:jc w:val="center"/>
        </w:trPr>
        <w:tc>
          <w:tcPr>
            <w:tcW w:w="197" w:type="pct"/>
            <w:shd w:val="clear" w:color="auto" w:fill="C6D9F1"/>
            <w:vAlign w:val="center"/>
          </w:tcPr>
          <w:p w14:paraId="5CE9BB16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74" w:type="pct"/>
            <w:shd w:val="clear" w:color="auto" w:fill="C6D9F1"/>
            <w:vAlign w:val="center"/>
          </w:tcPr>
          <w:p w14:paraId="0DBB3175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618" w:type="pct"/>
            <w:shd w:val="clear" w:color="auto" w:fill="C6D9F1"/>
            <w:vAlign w:val="center"/>
          </w:tcPr>
          <w:p w14:paraId="61650FA6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722" w:type="pct"/>
            <w:shd w:val="clear" w:color="auto" w:fill="C6D9F1"/>
            <w:vAlign w:val="center"/>
          </w:tcPr>
          <w:p w14:paraId="7D162B58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594" w:type="pct"/>
            <w:gridSpan w:val="2"/>
            <w:shd w:val="clear" w:color="auto" w:fill="C6D9F1"/>
          </w:tcPr>
          <w:p w14:paraId="5689B937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50" w:type="pct"/>
            <w:gridSpan w:val="2"/>
            <w:shd w:val="clear" w:color="auto" w:fill="C6D9F1"/>
            <w:vAlign w:val="center"/>
          </w:tcPr>
          <w:p w14:paraId="7C9362B2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297" w:type="pct"/>
            <w:gridSpan w:val="2"/>
            <w:shd w:val="clear" w:color="auto" w:fill="C6D9F1"/>
            <w:vAlign w:val="center"/>
          </w:tcPr>
          <w:p w14:paraId="3D3E4033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356" w:type="pct"/>
            <w:gridSpan w:val="2"/>
            <w:shd w:val="clear" w:color="auto" w:fill="C6D9F1"/>
            <w:vAlign w:val="center"/>
          </w:tcPr>
          <w:p w14:paraId="1831AFFC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  <w:tc>
          <w:tcPr>
            <w:tcW w:w="592" w:type="pct"/>
            <w:gridSpan w:val="2"/>
            <w:shd w:val="clear" w:color="auto" w:fill="C6D9F1"/>
            <w:vAlign w:val="center"/>
          </w:tcPr>
          <w:p w14:paraId="453906A7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X</w:t>
            </w:r>
          </w:p>
        </w:tc>
      </w:tr>
      <w:tr w:rsidR="00FC7DB0" w:rsidRPr="000F3E9B" w14:paraId="5596F399" w14:textId="77777777" w:rsidTr="00C07EE6">
        <w:trPr>
          <w:trHeight w:val="744"/>
          <w:jc w:val="center"/>
        </w:trPr>
        <w:tc>
          <w:tcPr>
            <w:tcW w:w="197" w:type="pct"/>
            <w:shd w:val="clear" w:color="auto" w:fill="C6D9F1"/>
            <w:vAlign w:val="center"/>
          </w:tcPr>
          <w:p w14:paraId="021D3C82" w14:textId="77777777" w:rsidR="00FC7DB0" w:rsidRPr="000F3E9B" w:rsidRDefault="00FC7DB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974" w:type="pct"/>
            <w:vAlign w:val="center"/>
          </w:tcPr>
          <w:p w14:paraId="36A70498" w14:textId="17E1DEE6" w:rsidR="00FC7DB0" w:rsidRPr="000F3E9B" w:rsidRDefault="00FC7DB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0680BFE" w14:textId="48E071C6" w:rsidR="00FC7DB0" w:rsidRPr="000F3E9B" w:rsidRDefault="00FC7DB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F51CDA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22" w:type="pct"/>
            <w:vAlign w:val="center"/>
          </w:tcPr>
          <w:p w14:paraId="72A0F8C5" w14:textId="77777777" w:rsidR="00FC7DB0" w:rsidRPr="000F3E9B" w:rsidRDefault="00FC7DB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  <w:gridSpan w:val="2"/>
          </w:tcPr>
          <w:p w14:paraId="2474942E" w14:textId="77777777" w:rsidR="00FC7DB0" w:rsidRPr="000F3E9B" w:rsidRDefault="00FC7DB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Align w:val="center"/>
          </w:tcPr>
          <w:p w14:paraId="276570DE" w14:textId="77777777" w:rsidR="00FC7DB0" w:rsidRPr="000F3E9B" w:rsidRDefault="00FC7DB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Align w:val="center"/>
          </w:tcPr>
          <w:p w14:paraId="79A7CB6A" w14:textId="78E748BD" w:rsidR="00FC7DB0" w:rsidRPr="000F3E9B" w:rsidRDefault="00F51CD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FC7DB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6" w:type="pct"/>
            <w:gridSpan w:val="2"/>
            <w:vAlign w:val="center"/>
          </w:tcPr>
          <w:p w14:paraId="35338863" w14:textId="77777777" w:rsidR="00FC7DB0" w:rsidRPr="000F3E9B" w:rsidRDefault="00FC7DB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Align w:val="center"/>
          </w:tcPr>
          <w:p w14:paraId="15040094" w14:textId="77777777" w:rsidR="00FC7DB0" w:rsidRPr="000F3E9B" w:rsidRDefault="00FC7DB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FC7DB0" w:rsidRPr="000F3E9B" w14:paraId="4247B5C5" w14:textId="77777777" w:rsidTr="00C07EE6">
        <w:trPr>
          <w:trHeight w:val="554"/>
          <w:jc w:val="center"/>
        </w:trPr>
        <w:tc>
          <w:tcPr>
            <w:tcW w:w="197" w:type="pct"/>
            <w:shd w:val="clear" w:color="auto" w:fill="C6D9F1"/>
            <w:vAlign w:val="center"/>
          </w:tcPr>
          <w:p w14:paraId="1B0C1983" w14:textId="77777777" w:rsidR="00FC7DB0" w:rsidRPr="000F3E9B" w:rsidRDefault="00FC7DB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974" w:type="pct"/>
            <w:vAlign w:val="center"/>
          </w:tcPr>
          <w:p w14:paraId="3A3B83C4" w14:textId="7C23353C" w:rsidR="00FC7DB0" w:rsidRPr="000F3E9B" w:rsidRDefault="00FC7DB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83AD37E" w14:textId="32D7BEF6" w:rsidR="00FC7DB0" w:rsidRPr="000F3E9B" w:rsidRDefault="00FC7DB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22" w:type="pct"/>
            <w:vAlign w:val="center"/>
          </w:tcPr>
          <w:p w14:paraId="23D041B9" w14:textId="77777777" w:rsidR="00FC7DB0" w:rsidRPr="000F3E9B" w:rsidRDefault="00FC7DB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  <w:gridSpan w:val="2"/>
          </w:tcPr>
          <w:p w14:paraId="07760B7C" w14:textId="77777777" w:rsidR="00FC7DB0" w:rsidRPr="000F3E9B" w:rsidRDefault="00FC7DB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Align w:val="center"/>
          </w:tcPr>
          <w:p w14:paraId="56A34D24" w14:textId="77777777" w:rsidR="00FC7DB0" w:rsidRPr="000F3E9B" w:rsidRDefault="00FC7DB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Align w:val="center"/>
          </w:tcPr>
          <w:p w14:paraId="51D347A7" w14:textId="26BE1B67" w:rsidR="00FC7DB0" w:rsidRPr="000F3E9B" w:rsidRDefault="00F51CD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FC7DB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6" w:type="pct"/>
            <w:gridSpan w:val="2"/>
            <w:vAlign w:val="center"/>
          </w:tcPr>
          <w:p w14:paraId="3170A8E3" w14:textId="77777777" w:rsidR="00FC7DB0" w:rsidRPr="000F3E9B" w:rsidRDefault="00FC7DB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Align w:val="center"/>
          </w:tcPr>
          <w:p w14:paraId="4A0BD06D" w14:textId="77777777" w:rsidR="00FC7DB0" w:rsidRPr="000F3E9B" w:rsidRDefault="00FC7DB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2A5250" w:rsidRPr="000F3E9B" w14:paraId="06F97440" w14:textId="77777777" w:rsidTr="00C07EE6">
        <w:trPr>
          <w:trHeight w:val="416"/>
          <w:jc w:val="center"/>
        </w:trPr>
        <w:tc>
          <w:tcPr>
            <w:tcW w:w="1789" w:type="pct"/>
            <w:gridSpan w:val="3"/>
            <w:shd w:val="clear" w:color="auto" w:fill="C6D9F1"/>
            <w:vAlign w:val="center"/>
          </w:tcPr>
          <w:p w14:paraId="5951C1A5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724" w:type="pct"/>
            <w:gridSpan w:val="2"/>
            <w:shd w:val="clear" w:color="auto" w:fill="C6D9F1"/>
            <w:vAlign w:val="center"/>
          </w:tcPr>
          <w:p w14:paraId="307EC46A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shd w:val="clear" w:color="auto" w:fill="C6D9F1"/>
          </w:tcPr>
          <w:p w14:paraId="0A41D873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1" w:type="pct"/>
            <w:gridSpan w:val="2"/>
            <w:shd w:val="clear" w:color="auto" w:fill="C6D9F1"/>
          </w:tcPr>
          <w:p w14:paraId="1B196143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37B504A2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367F84A8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C6D9F1"/>
            <w:vAlign w:val="center"/>
          </w:tcPr>
          <w:p w14:paraId="5510F7A6" w14:textId="77777777" w:rsidR="002A5250" w:rsidRPr="000F3E9B" w:rsidRDefault="002A525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2AED5FAB" w14:textId="77777777" w:rsidR="002A5250" w:rsidRPr="000F3E9B" w:rsidRDefault="002A5250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5F3DDE6" w14:textId="77777777" w:rsidR="00C07EE6" w:rsidRPr="00731811" w:rsidRDefault="00C07EE6" w:rsidP="00C07EE6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0"/>
          <w:szCs w:val="20"/>
        </w:rPr>
      </w:pPr>
      <w:r w:rsidRPr="00731811">
        <w:rPr>
          <w:rFonts w:asciiTheme="majorHAnsi" w:hAnsiTheme="majorHAnsi" w:cs="Calibri"/>
          <w:i/>
          <w:iCs/>
          <w:sz w:val="20"/>
          <w:szCs w:val="20"/>
        </w:rPr>
        <w:t>Kolumna IV: prosimy o podanie składki  za 12 miesięcy za zamówienie podstawowe;</w:t>
      </w:r>
    </w:p>
    <w:p w14:paraId="3794A795" w14:textId="77777777" w:rsidR="00C07EE6" w:rsidRPr="00731811" w:rsidRDefault="00C07EE6" w:rsidP="00C07EE6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0"/>
          <w:szCs w:val="20"/>
        </w:rPr>
      </w:pPr>
      <w:r w:rsidRPr="00731811">
        <w:rPr>
          <w:rFonts w:asciiTheme="majorHAnsi" w:hAnsiTheme="majorHAnsi" w:cs="Calibri"/>
          <w:i/>
          <w:iCs/>
          <w:sz w:val="20"/>
          <w:szCs w:val="20"/>
        </w:rPr>
        <w:t>Kolumna V: prosimy o podanie składki  za 36 miesięcy  za zamówienie podstawowe</w:t>
      </w:r>
      <w:r w:rsidRPr="00731811">
        <w:rPr>
          <w:rFonts w:asciiTheme="majorHAnsi" w:hAnsiTheme="majorHAnsi" w:cs="Calibri"/>
          <w:sz w:val="20"/>
          <w:szCs w:val="20"/>
        </w:rPr>
        <w:t xml:space="preserve"> </w:t>
      </w:r>
      <w:r w:rsidRPr="00731811">
        <w:rPr>
          <w:rFonts w:asciiTheme="majorHAnsi" w:hAnsiTheme="majorHAnsi" w:cs="Calibri"/>
          <w:i/>
          <w:iCs/>
          <w:sz w:val="20"/>
          <w:szCs w:val="20"/>
        </w:rPr>
        <w:t xml:space="preserve">oznaczającej iloczyn kolumny </w:t>
      </w:r>
      <w:r w:rsidRPr="00731811">
        <w:rPr>
          <w:rFonts w:asciiTheme="majorHAnsi" w:hAnsiTheme="majorHAnsi" w:cs="Calibri"/>
          <w:b/>
          <w:bCs/>
          <w:i/>
          <w:iCs/>
          <w:sz w:val="20"/>
          <w:szCs w:val="20"/>
        </w:rPr>
        <w:t>IV x 3</w:t>
      </w:r>
      <w:r w:rsidRPr="00731811">
        <w:rPr>
          <w:rFonts w:asciiTheme="majorHAnsi" w:hAnsiTheme="majorHAnsi" w:cs="Calibri"/>
          <w:i/>
          <w:iCs/>
          <w:sz w:val="20"/>
          <w:szCs w:val="20"/>
        </w:rPr>
        <w:t>;</w:t>
      </w:r>
    </w:p>
    <w:p w14:paraId="5CEDCF9A" w14:textId="77777777" w:rsidR="00C07EE6" w:rsidRPr="00731811" w:rsidRDefault="00C07EE6" w:rsidP="00C07EE6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0"/>
          <w:szCs w:val="20"/>
        </w:rPr>
      </w:pPr>
      <w:r w:rsidRPr="00731811">
        <w:rPr>
          <w:rFonts w:asciiTheme="majorHAnsi" w:hAnsiTheme="majorHAnsi" w:cs="Calibri"/>
          <w:i/>
          <w:iCs/>
          <w:sz w:val="20"/>
          <w:szCs w:val="20"/>
        </w:rPr>
        <w:t xml:space="preserve">Kolumna VI: prosimy o podanie składki za Opcje B – </w:t>
      </w:r>
      <w:r w:rsidRPr="00731811">
        <w:rPr>
          <w:rFonts w:asciiTheme="majorHAnsi" w:hAnsiTheme="majorHAnsi" w:cs="Calibri"/>
          <w:b/>
          <w:bCs/>
          <w:i/>
          <w:iCs/>
          <w:sz w:val="20"/>
          <w:szCs w:val="20"/>
        </w:rPr>
        <w:t>składka za pełny 12 miesięczny okres ubezpieczenia</w:t>
      </w:r>
      <w:r w:rsidRPr="00731811">
        <w:rPr>
          <w:rFonts w:asciiTheme="majorHAnsi" w:hAnsiTheme="majorHAnsi" w:cs="Calibri"/>
          <w:i/>
          <w:iCs/>
          <w:sz w:val="20"/>
          <w:szCs w:val="20"/>
        </w:rPr>
        <w:t xml:space="preserve"> (Opcja B – stawka/składka musi być tożsama z wyceną </w:t>
      </w:r>
      <w:proofErr w:type="spellStart"/>
      <w:r w:rsidRPr="00731811">
        <w:rPr>
          <w:rFonts w:asciiTheme="majorHAnsi" w:hAnsiTheme="majorHAnsi" w:cs="Calibri"/>
          <w:i/>
          <w:iCs/>
          <w:sz w:val="20"/>
          <w:szCs w:val="20"/>
        </w:rPr>
        <w:t>ryzyk</w:t>
      </w:r>
      <w:proofErr w:type="spellEnd"/>
      <w:r w:rsidRPr="00731811">
        <w:rPr>
          <w:rFonts w:asciiTheme="majorHAnsi" w:hAnsiTheme="majorHAnsi" w:cs="Calibri"/>
          <w:i/>
          <w:iCs/>
          <w:sz w:val="20"/>
          <w:szCs w:val="20"/>
        </w:rPr>
        <w:t xml:space="preserve"> dla zamówienia podstawowego – kolumna IV);</w:t>
      </w:r>
    </w:p>
    <w:p w14:paraId="2A4223EF" w14:textId="77777777" w:rsidR="00C07EE6" w:rsidRPr="00731811" w:rsidRDefault="00C07EE6" w:rsidP="00C07EE6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i/>
          <w:iCs/>
          <w:sz w:val="20"/>
          <w:szCs w:val="20"/>
        </w:rPr>
      </w:pPr>
      <w:r w:rsidRPr="00731811">
        <w:rPr>
          <w:rFonts w:asciiTheme="majorHAnsi" w:hAnsiTheme="majorHAnsi" w:cs="Calibri"/>
          <w:i/>
          <w:iCs/>
          <w:sz w:val="20"/>
          <w:szCs w:val="20"/>
        </w:rPr>
        <w:t xml:space="preserve">Kolumna VIII: prosimy o podanie składki za Opcje A </w:t>
      </w:r>
      <w:r w:rsidRPr="00731811">
        <w:rPr>
          <w:rFonts w:asciiTheme="majorHAnsi" w:hAnsiTheme="majorHAnsi" w:cs="Segoe UI"/>
          <w:i/>
          <w:iCs/>
          <w:sz w:val="20"/>
          <w:szCs w:val="20"/>
        </w:rPr>
        <w:t xml:space="preserve">– iloczyn składki:  suma składki za 36 miesięczny okres zamówienia podstawowego (kol. V) i składki za Opcje B (kol. VI) oraz </w:t>
      </w:r>
      <w:r w:rsidRPr="00731811">
        <w:rPr>
          <w:rFonts w:asciiTheme="majorHAnsi" w:hAnsiTheme="majorHAnsi" w:cs="Calibri"/>
          <w:i/>
          <w:iCs/>
          <w:sz w:val="20"/>
          <w:szCs w:val="20"/>
        </w:rPr>
        <w:t xml:space="preserve"> przewidzianej wielkości Opcji A  (kol. VII) </w:t>
      </w:r>
      <w:r w:rsidRPr="00731811">
        <w:rPr>
          <w:rFonts w:asciiTheme="majorHAnsi" w:hAnsiTheme="majorHAnsi" w:cs="Calibri"/>
          <w:i/>
          <w:iCs/>
          <w:sz w:val="20"/>
          <w:szCs w:val="20"/>
          <w:u w:val="single"/>
        </w:rPr>
        <w:t xml:space="preserve">według wzoru:   </w:t>
      </w:r>
      <w:r w:rsidRPr="00731811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(Kolumna V + Kolumna VI) x Kolumna VII</w:t>
      </w:r>
    </w:p>
    <w:p w14:paraId="46694B42" w14:textId="77777777" w:rsidR="00C07EE6" w:rsidRPr="00731811" w:rsidRDefault="00C07EE6" w:rsidP="00C07EE6">
      <w:pPr>
        <w:suppressAutoHyphens/>
        <w:spacing w:line="276" w:lineRule="auto"/>
        <w:ind w:left="993" w:hanging="993"/>
        <w:jc w:val="both"/>
        <w:rPr>
          <w:rFonts w:asciiTheme="majorHAnsi" w:hAnsiTheme="majorHAnsi" w:cs="Calibri"/>
          <w:i/>
          <w:iCs/>
          <w:sz w:val="20"/>
          <w:szCs w:val="20"/>
        </w:rPr>
      </w:pPr>
      <w:r w:rsidRPr="00731811">
        <w:rPr>
          <w:rFonts w:asciiTheme="majorHAnsi" w:hAnsiTheme="majorHAnsi" w:cs="Calibri"/>
          <w:i/>
          <w:iCs/>
          <w:sz w:val="20"/>
          <w:szCs w:val="20"/>
        </w:rPr>
        <w:t xml:space="preserve">Kolumna IX: prosimy o podanie sumy łącznej składki za 36 miesięczny okres zamówienia podstawowego (kol. V)  oraz Opcji B (kol. VI) oraz Opcji A (kol. VIII) </w:t>
      </w:r>
      <w:r w:rsidRPr="00731811">
        <w:rPr>
          <w:rFonts w:asciiTheme="majorHAnsi" w:hAnsiTheme="majorHAnsi" w:cs="Calibri"/>
          <w:i/>
          <w:iCs/>
          <w:sz w:val="20"/>
          <w:szCs w:val="20"/>
          <w:u w:val="single"/>
        </w:rPr>
        <w:t xml:space="preserve">według wzoru:   </w:t>
      </w:r>
      <w:r w:rsidRPr="00731811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Kolumna V + Kolumna VI + Kolumna VIII</w:t>
      </w:r>
    </w:p>
    <w:p w14:paraId="3AE7FA73" w14:textId="578D032F" w:rsidR="002A5250" w:rsidRPr="000F3E9B" w:rsidRDefault="002A5250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  <w:sectPr w:rsidR="002A5250" w:rsidRPr="000F3E9B" w:rsidSect="002A5250">
          <w:pgSz w:w="16838" w:h="11906" w:orient="landscape"/>
          <w:pgMar w:top="1418" w:right="1247" w:bottom="1134" w:left="1247" w:header="567" w:footer="708" w:gutter="0"/>
          <w:cols w:space="708"/>
          <w:docGrid w:linePitch="360"/>
        </w:sectPr>
      </w:pPr>
    </w:p>
    <w:p w14:paraId="3BF5B712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C7D0102" w14:textId="6BC8FAAE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50E229F0" w:rsidR="00852ED7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  <w:r w:rsidR="00C07EE6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4784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6716"/>
        <w:gridCol w:w="811"/>
        <w:gridCol w:w="944"/>
      </w:tblGrid>
      <w:tr w:rsidR="00C07EE6" w:rsidRPr="000F3E9B" w14:paraId="06851DD0" w14:textId="77777777" w:rsidTr="00AB1D49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5164B1D9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1F07BA5C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UBEZPIECZENIE NNW CZŁONKÓW OSP –  waga (znaczenie): 20%</w:t>
            </w:r>
          </w:p>
        </w:tc>
      </w:tr>
      <w:tr w:rsidR="00C07EE6" w:rsidRPr="000F3E9B" w14:paraId="6B4DAA50" w14:textId="77777777" w:rsidTr="00AB1D49">
        <w:trPr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3BD5657E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4A35DB5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A4E8E72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02BB6CE8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ybór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  <w:vertAlign w:val="superscript"/>
              </w:rPr>
              <w:t>#</w:t>
            </w:r>
          </w:p>
        </w:tc>
      </w:tr>
      <w:tr w:rsidR="00C07EE6" w:rsidRPr="000F3E9B" w14:paraId="09A567DA" w14:textId="77777777" w:rsidTr="00AB1D49">
        <w:trPr>
          <w:cantSplit/>
          <w:trHeight w:hRule="exact" w:val="1026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D8BBB73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1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4A2E30D" w14:textId="77777777" w:rsidR="00C07EE6" w:rsidRPr="006C2818" w:rsidRDefault="00C07EE6" w:rsidP="00AB1D49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Podwyższenie sumy ubezpieczenia w ubezpieczeniu NNW OSP w </w:t>
            </w:r>
            <w:r w:rsidRPr="00D30A4B">
              <w:rPr>
                <w:rFonts w:asciiTheme="majorHAnsi" w:hAnsiTheme="majorHAnsi" w:cs="Calibri"/>
                <w:sz w:val="22"/>
                <w:szCs w:val="22"/>
              </w:rPr>
              <w:t xml:space="preserve">wariancie bezimiennym do </w:t>
            </w:r>
            <w:r w:rsidRPr="00D30A4B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40</w:t>
            </w:r>
            <w:r w:rsidRPr="00D30A4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000 zł</w:t>
            </w:r>
            <w:r w:rsidRPr="00D30A4B">
              <w:rPr>
                <w:rFonts w:asciiTheme="majorHAnsi" w:hAnsiTheme="majorHAnsi" w:cs="Calibri"/>
                <w:sz w:val="22"/>
                <w:szCs w:val="22"/>
              </w:rPr>
              <w:t xml:space="preserve"> na osobę w podanych  jednostkach OSP, MDP, KDP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7ED2D02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35</w:t>
            </w:r>
          </w:p>
        </w:tc>
        <w:tc>
          <w:tcPr>
            <w:tcW w:w="527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70E483E9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C07EE6" w:rsidRPr="000F3E9B" w14:paraId="0ED1D65E" w14:textId="77777777" w:rsidTr="00AB1D49">
        <w:trPr>
          <w:cantSplit/>
          <w:trHeight w:val="283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DC062" w14:textId="77777777" w:rsidR="00C07EE6" w:rsidRPr="000F3E9B" w:rsidRDefault="00C07EE6" w:rsidP="00AB1D49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A2D31" w14:textId="77777777" w:rsidR="00C07EE6" w:rsidRPr="00534546" w:rsidRDefault="00C07EE6" w:rsidP="00AB1D49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534546">
              <w:rPr>
                <w:rFonts w:asciiTheme="majorHAnsi" w:hAnsiTheme="majorHAnsi" w:cs="Calibri"/>
                <w:sz w:val="22"/>
                <w:szCs w:val="22"/>
              </w:rPr>
              <w:t>Brak podwyżs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4967B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DB2D2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C07EE6" w:rsidRPr="000F3E9B" w14:paraId="1C6ACE94" w14:textId="77777777" w:rsidTr="00AB1D49">
        <w:trPr>
          <w:cantSplit/>
          <w:trHeight w:hRule="exact" w:val="2067"/>
          <w:jc w:val="right"/>
        </w:trPr>
        <w:tc>
          <w:tcPr>
            <w:tcW w:w="26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31990D8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2</w:t>
            </w:r>
          </w:p>
        </w:tc>
        <w:tc>
          <w:tcPr>
            <w:tcW w:w="375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6D666E4" w14:textId="77777777" w:rsidR="00C07EE6" w:rsidRPr="00F0216F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Podwyższenie </w:t>
            </w:r>
            <w:r w:rsidRPr="00F0216F">
              <w:rPr>
                <w:rFonts w:asciiTheme="majorHAnsi" w:hAnsiTheme="majorHAnsi" w:cs="Calibri"/>
                <w:b/>
                <w:sz w:val="22"/>
                <w:szCs w:val="22"/>
              </w:rPr>
              <w:t>do 50%</w:t>
            </w: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 sumy ubezpieczenia limitów wskazanych </w:t>
            </w:r>
            <w:r w:rsidRPr="00F0216F">
              <w:rPr>
                <w:rFonts w:asciiTheme="majorHAnsi" w:hAnsiTheme="majorHAnsi" w:cs="Calibri"/>
                <w:b/>
                <w:sz w:val="22"/>
                <w:szCs w:val="22"/>
              </w:rPr>
              <w:t xml:space="preserve">w pkt 6.3, 6.4, 6.5 tj. </w:t>
            </w:r>
          </w:p>
          <w:p w14:paraId="0A360A0E" w14:textId="77777777" w:rsidR="00C07EE6" w:rsidRPr="00F0216F" w:rsidRDefault="00C07EE6" w:rsidP="00AB1D4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6.3 koszty nabycia przedmiotów ortopedycznych i środków pomocniczych,</w:t>
            </w:r>
          </w:p>
          <w:p w14:paraId="562C6AAA" w14:textId="77777777" w:rsidR="00C07EE6" w:rsidRPr="00F0216F" w:rsidRDefault="00C07EE6" w:rsidP="00AB1D4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6.4 koszty przeszkolenia zawodowego inwalidów ,</w:t>
            </w:r>
          </w:p>
          <w:p w14:paraId="0104E2B7" w14:textId="77777777" w:rsidR="00C07EE6" w:rsidRPr="00F0216F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6.5 koszty leczenia 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7A299F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09B99DE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C07EE6" w:rsidRPr="000F3E9B" w14:paraId="0A458955" w14:textId="77777777" w:rsidTr="00AB1D49">
        <w:trPr>
          <w:cantSplit/>
          <w:trHeight w:val="255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883B571" w14:textId="77777777" w:rsidR="00C07EE6" w:rsidRPr="000F3E9B" w:rsidRDefault="00C07EE6" w:rsidP="00AB1D49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FD49A4C" w14:textId="77777777" w:rsidR="00C07EE6" w:rsidRPr="00F0216F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Brak podwyżs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A30452E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8DABB05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C07EE6" w:rsidRPr="000F3E9B" w14:paraId="05DF32B3" w14:textId="77777777" w:rsidTr="00AB1D49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28B2458A" w14:textId="77777777" w:rsidR="00C07EE6" w:rsidRPr="00F0216F" w:rsidRDefault="00C07EE6" w:rsidP="00AB1D49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A.3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A2299CB" w14:textId="77777777" w:rsidR="00C07EE6" w:rsidRPr="00F0216F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Świadczenie dodatkowe z tytułu pobytu ubezpieczonego w szpitalu,</w:t>
            </w: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2F8B4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1BC0A2C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C07EE6" w:rsidRPr="000F3E9B" w14:paraId="306DF0CD" w14:textId="77777777" w:rsidTr="00AB1D49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EA8A20A" w14:textId="77777777" w:rsidR="00C07EE6" w:rsidRPr="00F0216F" w:rsidRDefault="00C07EE6" w:rsidP="00AB1D49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065D4F80" w14:textId="77777777" w:rsidR="00C07EE6" w:rsidRPr="00F0216F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4BF8A43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327FEFD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C07EE6" w:rsidRPr="000F3E9B" w14:paraId="2A63222A" w14:textId="77777777" w:rsidTr="00AB1D49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04BBA77E" w14:textId="77777777" w:rsidR="00C07EE6" w:rsidRPr="000F3E9B" w:rsidRDefault="00C07EE6" w:rsidP="00AB1D4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4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2E154E0A" w14:textId="77777777" w:rsidR="00C07EE6" w:rsidRPr="00F0216F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Zasiłek dzienny</w:t>
            </w:r>
            <w:r w:rsidRPr="00F0216F">
              <w:rPr>
                <w:rFonts w:asciiTheme="majorHAnsi" w:hAnsiTheme="majorHAnsi" w:cs="Calibri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5F9121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74F5B02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C07EE6" w:rsidRPr="000F3E9B" w14:paraId="63859DC1" w14:textId="77777777" w:rsidTr="00AB1D49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82265D9" w14:textId="77777777" w:rsidR="00C07EE6" w:rsidRPr="000F3E9B" w:rsidRDefault="00C07EE6" w:rsidP="00AB1D49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1AA9FF57" w14:textId="77777777" w:rsidR="00C07EE6" w:rsidRPr="00F0216F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0216F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6B5675A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84AAAC1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C07EE6" w:rsidRPr="000F3E9B" w14:paraId="4529BE68" w14:textId="77777777" w:rsidTr="00AB1D49">
        <w:trPr>
          <w:cantSplit/>
          <w:trHeight w:hRule="exact" w:val="1017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801E7D5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5</w:t>
            </w:r>
          </w:p>
        </w:tc>
        <w:tc>
          <w:tcPr>
            <w:tcW w:w="375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C278D61" w14:textId="77777777" w:rsidR="00C07EE6" w:rsidRPr="00534546" w:rsidRDefault="00C07EE6" w:rsidP="00AB1D4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534546">
              <w:rPr>
                <w:rFonts w:asciiTheme="majorHAnsi" w:hAnsiTheme="majorHAnsi" w:cs="Calibri"/>
                <w:sz w:val="22"/>
                <w:szCs w:val="22"/>
              </w:rPr>
              <w:t>Włączenie odpowiedzialności w przypadku szkody</w:t>
            </w:r>
            <w:r w:rsidRPr="00534546">
              <w:rPr>
                <w:rFonts w:asciiTheme="majorHAnsi" w:hAnsiTheme="majorHAnsi" w:cs="Calibri"/>
                <w:b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4678227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7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1F8E9B0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C07EE6" w:rsidRPr="000F3E9B" w14:paraId="5EEE9DE7" w14:textId="77777777" w:rsidTr="00AB1D49">
        <w:trPr>
          <w:cantSplit/>
          <w:trHeight w:val="65"/>
          <w:jc w:val="right"/>
        </w:trPr>
        <w:tc>
          <w:tcPr>
            <w:tcW w:w="26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D7A81D5" w14:textId="77777777" w:rsidR="00C07EE6" w:rsidRPr="000F3E9B" w:rsidRDefault="00C07EE6" w:rsidP="00AB1D49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0FD3C85C" w14:textId="77777777" w:rsidR="00C07EE6" w:rsidRPr="000F3E9B" w:rsidRDefault="00C07EE6" w:rsidP="00AB1D49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BA2E30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638ACD30" w14:textId="77777777" w:rsidR="00C07EE6" w:rsidRPr="000F3E9B" w:rsidRDefault="00C07EE6" w:rsidP="00AB1D49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</w:tbl>
    <w:p w14:paraId="152E2188" w14:textId="1536CF1B" w:rsidR="00FB11E1" w:rsidRPr="000F3E9B" w:rsidRDefault="00852ED7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- zaznacz wybór X – w przypadku braku oznaczenia wyboru Zamawiający przyjmuje brak akceptacji (i tym samym nie nalicza punktów)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39774083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1C8172" w14:textId="77777777" w:rsidR="00721DA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60CAA31B" w:rsidR="00721DA7" w:rsidRPr="000F3E9B" w:rsidRDefault="00721DA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>202</w:t>
      </w:r>
      <w:r w:rsidR="00C07EE6">
        <w:rPr>
          <w:rFonts w:asciiTheme="majorHAnsi" w:hAnsiTheme="majorHAnsi"/>
          <w:sz w:val="22"/>
          <w:szCs w:val="22"/>
        </w:rPr>
        <w:t>1</w:t>
      </w:r>
      <w:r w:rsidR="00DB690A" w:rsidRPr="000F3E9B">
        <w:rPr>
          <w:rFonts w:asciiTheme="majorHAnsi" w:hAnsiTheme="majorHAnsi"/>
          <w:sz w:val="22"/>
          <w:szCs w:val="22"/>
        </w:rPr>
        <w:t>,</w:t>
      </w:r>
      <w:r w:rsidRPr="000F3E9B">
        <w:rPr>
          <w:rFonts w:asciiTheme="majorHAnsi" w:hAnsiTheme="majorHAnsi"/>
          <w:sz w:val="22"/>
          <w:szCs w:val="22"/>
        </w:rPr>
        <w:t xml:space="preserve"> poz. </w:t>
      </w:r>
      <w:r w:rsidR="00C07EE6">
        <w:rPr>
          <w:rFonts w:asciiTheme="majorHAnsi" w:hAnsiTheme="majorHAnsi"/>
          <w:sz w:val="22"/>
          <w:szCs w:val="22"/>
        </w:rPr>
        <w:t>685</w:t>
      </w:r>
      <w:r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0F3E9B">
        <w:rPr>
          <w:rFonts w:asciiTheme="majorHAnsi" w:hAnsiTheme="majorHAnsi"/>
          <w:sz w:val="22"/>
          <w:szCs w:val="22"/>
        </w:rPr>
        <w:lastRenderedPageBreak/>
        <w:t>późn</w:t>
      </w:r>
      <w:proofErr w:type="spellEnd"/>
      <w:r w:rsidRPr="000F3E9B">
        <w:rPr>
          <w:rFonts w:asciiTheme="majorHAnsi" w:hAnsiTheme="majorHAnsi"/>
          <w:sz w:val="22"/>
          <w:szCs w:val="22"/>
        </w:rPr>
        <w:t>.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 terminie wyznaczonym przez Zamawiającego.</w:t>
      </w:r>
    </w:p>
    <w:p w14:paraId="4416453B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8BD09E6" w14:textId="77777777" w:rsidR="002F5676" w:rsidRDefault="00852ED7" w:rsidP="002F5676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33C990FC" w14:textId="74F7FD4B" w:rsidR="002F5676" w:rsidRPr="002F5676" w:rsidRDefault="002F5676" w:rsidP="00C07EE6">
      <w:pPr>
        <w:pStyle w:val="Akapitzlist"/>
        <w:numPr>
          <w:ilvl w:val="1"/>
          <w:numId w:val="102"/>
        </w:numPr>
        <w:suppressAutoHyphens/>
        <w:spacing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5676">
        <w:rPr>
          <w:rFonts w:ascii="Cambria" w:hAnsi="Cambria"/>
        </w:rPr>
        <w:t>uważamy się za związanych niniejszą ofertą na czas wskazany w rodz. XVII SWZ – 30 dni od upływu terminu składania ofert,</w:t>
      </w:r>
    </w:p>
    <w:p w14:paraId="79134683" w14:textId="1E68DEFC" w:rsidR="00852ED7" w:rsidRPr="000F3E9B" w:rsidRDefault="00852ED7" w:rsidP="00C07EE6">
      <w:pPr>
        <w:pStyle w:val="Akapitzlist"/>
        <w:numPr>
          <w:ilvl w:val="1"/>
          <w:numId w:val="102"/>
        </w:numPr>
        <w:suppressAutoHyphens/>
        <w:spacing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0F3E9B" w:rsidRDefault="00852ED7" w:rsidP="00C07EE6">
      <w:pPr>
        <w:pStyle w:val="Akapitzlist"/>
        <w:numPr>
          <w:ilvl w:val="1"/>
          <w:numId w:val="102"/>
        </w:numPr>
        <w:suppressAutoHyphens/>
        <w:spacing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0F3E9B" w:rsidRDefault="00852ED7" w:rsidP="00C07EE6">
      <w:pPr>
        <w:pStyle w:val="Akapitzlist"/>
        <w:numPr>
          <w:ilvl w:val="1"/>
          <w:numId w:val="102"/>
        </w:numPr>
        <w:suppressAutoHyphens/>
        <w:spacing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0F3E9B" w:rsidRDefault="00852ED7" w:rsidP="00C07EE6">
      <w:pPr>
        <w:pStyle w:val="Akapitzlist"/>
        <w:numPr>
          <w:ilvl w:val="1"/>
          <w:numId w:val="102"/>
        </w:numPr>
        <w:suppressAutoHyphens/>
        <w:spacing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C07EE6">
      <w:pPr>
        <w:pStyle w:val="Akapitzlist"/>
        <w:numPr>
          <w:ilvl w:val="0"/>
          <w:numId w:val="102"/>
        </w:numPr>
        <w:suppressAutoHyphens/>
        <w:spacing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C07EE6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C07EE6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C07EE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C07EE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C07EE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C07EE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C07EE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C07EE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C07EE6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C07EE6">
      <w:pPr>
        <w:pStyle w:val="Akapitzlist"/>
        <w:numPr>
          <w:ilvl w:val="0"/>
          <w:numId w:val="102"/>
        </w:numPr>
        <w:suppressAutoHyphens/>
        <w:spacing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C07EE6">
      <w:pPr>
        <w:suppressAutoHyphens/>
        <w:spacing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C07EE6">
      <w:pPr>
        <w:suppressAutoHyphens/>
        <w:spacing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C07EE6">
      <w:pPr>
        <w:suppressAutoHyphens/>
        <w:spacing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0F3E9B" w:rsidRDefault="00852ED7" w:rsidP="00C07EE6">
      <w:pPr>
        <w:pStyle w:val="Akapitzlist"/>
        <w:suppressAutoHyphens/>
        <w:spacing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A23B917" w14:textId="77777777" w:rsidR="006E27A6" w:rsidRPr="000F3E9B" w:rsidRDefault="00852ED7" w:rsidP="00C07EE6">
      <w:pPr>
        <w:pStyle w:val="Akapitzlist"/>
        <w:numPr>
          <w:ilvl w:val="0"/>
          <w:numId w:val="102"/>
        </w:numPr>
        <w:suppressAutoHyphens/>
        <w:spacing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świadczamy, że jesteśmy/ nie jesteśmy ****) mikroprzedsiębiorstwem bądź małym lub średnim przedsiębiorstwem.</w:t>
      </w:r>
    </w:p>
    <w:p w14:paraId="5E9D6FE7" w14:textId="77777777" w:rsidR="00FA4B58" w:rsidRPr="000F3E9B" w:rsidRDefault="00852ED7" w:rsidP="00C07EE6">
      <w:pPr>
        <w:pStyle w:val="Akapitzlist"/>
        <w:numPr>
          <w:ilvl w:val="0"/>
          <w:numId w:val="102"/>
        </w:numPr>
        <w:suppressAutoHyphens/>
        <w:spacing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</w:t>
      </w:r>
      <w:r w:rsidRPr="000F3E9B">
        <w:rPr>
          <w:rFonts w:asciiTheme="majorHAnsi" w:hAnsiTheme="majorHAnsi" w:cs="Calibri"/>
          <w:sz w:val="22"/>
          <w:szCs w:val="22"/>
        </w:rPr>
        <w:lastRenderedPageBreak/>
        <w:t xml:space="preserve">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C07EE6">
      <w:pPr>
        <w:pStyle w:val="Akapitzlist"/>
        <w:numPr>
          <w:ilvl w:val="0"/>
          <w:numId w:val="102"/>
        </w:numPr>
        <w:suppressAutoHyphens/>
        <w:spacing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0F3E9B" w:rsidRDefault="00852ED7" w:rsidP="00C07EE6">
      <w:pPr>
        <w:pStyle w:val="Akapitzlist"/>
        <w:numPr>
          <w:ilvl w:val="1"/>
          <w:numId w:val="102"/>
        </w:numPr>
        <w:suppressAutoHyphens/>
        <w:spacing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C07EE6">
      <w:pPr>
        <w:pStyle w:val="Akapitzlist"/>
        <w:numPr>
          <w:ilvl w:val="1"/>
          <w:numId w:val="102"/>
        </w:numPr>
        <w:suppressAutoHyphens/>
        <w:spacing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C07EE6">
      <w:pPr>
        <w:pStyle w:val="Akapitzlist"/>
        <w:numPr>
          <w:ilvl w:val="0"/>
          <w:numId w:val="102"/>
        </w:numPr>
        <w:suppressAutoHyphens/>
        <w:spacing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C07EE6">
      <w:pPr>
        <w:pStyle w:val="Akapitzlist"/>
        <w:numPr>
          <w:ilvl w:val="1"/>
          <w:numId w:val="102"/>
        </w:numPr>
        <w:suppressAutoHyphens/>
        <w:spacing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C07EE6">
      <w:pPr>
        <w:pStyle w:val="Akapitzlist"/>
        <w:numPr>
          <w:ilvl w:val="1"/>
          <w:numId w:val="102"/>
        </w:numPr>
        <w:suppressAutoHyphens/>
        <w:spacing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C07EE6">
      <w:pPr>
        <w:pStyle w:val="Akapitzlist"/>
        <w:numPr>
          <w:ilvl w:val="1"/>
          <w:numId w:val="102"/>
        </w:numPr>
        <w:suppressAutoHyphens/>
        <w:spacing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C07EE6">
      <w:pPr>
        <w:pStyle w:val="Akapitzlist"/>
        <w:numPr>
          <w:ilvl w:val="0"/>
          <w:numId w:val="102"/>
        </w:numPr>
        <w:suppressAutoHyphens/>
        <w:spacing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C07EE6">
      <w:pPr>
        <w:pStyle w:val="Akapitzlist"/>
        <w:numPr>
          <w:ilvl w:val="1"/>
          <w:numId w:val="102"/>
        </w:numPr>
        <w:suppressAutoHyphens/>
        <w:spacing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C07EE6">
      <w:pPr>
        <w:pStyle w:val="Akapitzlist"/>
        <w:numPr>
          <w:ilvl w:val="1"/>
          <w:numId w:val="102"/>
        </w:numPr>
        <w:suppressAutoHyphens/>
        <w:spacing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C07EE6">
      <w:pPr>
        <w:pStyle w:val="Akapitzlist"/>
        <w:numPr>
          <w:ilvl w:val="1"/>
          <w:numId w:val="102"/>
        </w:numPr>
        <w:suppressAutoHyphens/>
        <w:spacing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C07EE6">
      <w:pPr>
        <w:pStyle w:val="Akapitzlist"/>
        <w:numPr>
          <w:ilvl w:val="1"/>
          <w:numId w:val="102"/>
        </w:numPr>
        <w:suppressAutoHyphens/>
        <w:spacing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6ABAB7A" w14:textId="78DFA575" w:rsidR="002F5676" w:rsidRPr="002F5676" w:rsidRDefault="002F5676" w:rsidP="00C07EE6">
      <w:pPr>
        <w:pStyle w:val="Akapitzlist"/>
        <w:numPr>
          <w:ilvl w:val="0"/>
          <w:numId w:val="102"/>
        </w:numPr>
        <w:suppressAutoHyphens/>
        <w:spacing w:line="276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2F5676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24302" w14:textId="77777777" w:rsidR="00852ED7" w:rsidRPr="000F3E9B" w:rsidRDefault="00852ED7" w:rsidP="00C07EE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C07EE6">
      <w:pPr>
        <w:suppressAutoHyphens/>
        <w:autoSpaceDE w:val="0"/>
        <w:autoSpaceDN w:val="0"/>
        <w:adjustRightInd w:val="0"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C07EE6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C07EE6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C07EE6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747360F5" w:rsidR="00852ED7" w:rsidRPr="000F3E9B" w:rsidRDefault="00852ED7" w:rsidP="00C07EE6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0DBBDF82" w14:textId="32573357" w:rsidR="00852ED7" w:rsidRPr="000F3E9B" w:rsidRDefault="00852ED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.</w:t>
      </w:r>
    </w:p>
    <w:p w14:paraId="11812806" w14:textId="31CDFADE" w:rsidR="00E93A1D" w:rsidRPr="00997829" w:rsidRDefault="00852ED7" w:rsidP="000E170D">
      <w:pP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  <w:bookmarkEnd w:id="0"/>
      <w:r w:rsidR="000E170D">
        <w:rPr>
          <w:rFonts w:asciiTheme="majorHAnsi" w:hAnsiTheme="majorHAnsi" w:cs="Calibri"/>
          <w:sz w:val="20"/>
          <w:szCs w:val="22"/>
        </w:rPr>
        <w:t>.</w:t>
      </w:r>
    </w:p>
    <w:sectPr w:rsidR="00E93A1D" w:rsidRPr="00997829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3BB5" w14:textId="77777777" w:rsidR="00B80516" w:rsidRDefault="00B80516">
      <w:r>
        <w:separator/>
      </w:r>
    </w:p>
  </w:endnote>
  <w:endnote w:type="continuationSeparator" w:id="0">
    <w:p w14:paraId="52ADE37A" w14:textId="77777777" w:rsidR="00B80516" w:rsidRDefault="00B80516">
      <w:r>
        <w:continuationSeparator/>
      </w:r>
    </w:p>
  </w:endnote>
  <w:endnote w:type="continuationNotice" w:id="1">
    <w:p w14:paraId="3D55C284" w14:textId="77777777" w:rsidR="00B80516" w:rsidRDefault="00B8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D6458B" w:rsidRPr="00645119" w:rsidRDefault="00D6458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5164" w14:textId="77777777" w:rsidR="00B80516" w:rsidRDefault="00B80516">
      <w:r>
        <w:separator/>
      </w:r>
    </w:p>
  </w:footnote>
  <w:footnote w:type="continuationSeparator" w:id="0">
    <w:p w14:paraId="5202910C" w14:textId="77777777" w:rsidR="00B80516" w:rsidRDefault="00B80516">
      <w:r>
        <w:continuationSeparator/>
      </w:r>
    </w:p>
  </w:footnote>
  <w:footnote w:type="continuationNotice" w:id="1">
    <w:p w14:paraId="148E9807" w14:textId="77777777" w:rsidR="00B80516" w:rsidRDefault="00B80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F70F" w14:textId="77777777" w:rsidR="007A0E82" w:rsidRDefault="007A0E82" w:rsidP="007A0E82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bookmarkStart w:id="1" w:name="_Hlk75347590"/>
  </w:p>
  <w:p w14:paraId="199E970B" w14:textId="7847E158" w:rsidR="007A0E82" w:rsidRPr="0074507E" w:rsidRDefault="007A0E82" w:rsidP="007A0E82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644D68C8" wp14:editId="08B9A07E">
          <wp:simplePos x="0" y="0"/>
          <wp:positionH relativeFrom="margin">
            <wp:posOffset>-723900</wp:posOffset>
          </wp:positionH>
          <wp:positionV relativeFrom="page">
            <wp:posOffset>192405</wp:posOffset>
          </wp:positionV>
          <wp:extent cx="952500" cy="495935"/>
          <wp:effectExtent l="0" t="0" r="0" b="0"/>
          <wp:wrapSquare wrapText="bothSides"/>
          <wp:docPr id="1" name="Obraz 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507E">
      <w:rPr>
        <w:rFonts w:ascii="Cambria" w:hAnsi="Cambria" w:cstheme="minorHAnsi"/>
        <w:i/>
        <w:iCs/>
        <w:sz w:val="20"/>
        <w:szCs w:val="20"/>
      </w:rPr>
      <w:t>KOMPLEKSOWE UBEZPIECZENIE MIENIA I ODPOWIEDZIALNOŚCI CYWILNEJ</w:t>
    </w:r>
  </w:p>
  <w:p w14:paraId="74153CDC" w14:textId="581E75BD" w:rsidR="007A0E82" w:rsidRPr="0074507E" w:rsidRDefault="007A0E82" w:rsidP="007A0E82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GMINY GRODZISK</w:t>
    </w:r>
    <w:r w:rsidRPr="0074507E">
      <w:rPr>
        <w:rFonts w:ascii="Cambria" w:hAnsi="Cambria" w:cstheme="minorHAnsi"/>
        <w:i/>
        <w:iCs/>
        <w:sz w:val="20"/>
        <w:szCs w:val="20"/>
      </w:rPr>
      <w:t xml:space="preserve"> I JEJ JEDNOSTEK ORGANIZACYJNYCH</w:t>
    </w:r>
    <w:bookmarkEnd w:id="1"/>
  </w:p>
  <w:p w14:paraId="497FE23E" w14:textId="77777777" w:rsidR="007A0E82" w:rsidRDefault="007A0E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5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2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3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4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9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8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0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3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360790997">
    <w:abstractNumId w:val="171"/>
  </w:num>
  <w:num w:numId="2" w16cid:durableId="1954244407">
    <w:abstractNumId w:val="133"/>
  </w:num>
  <w:num w:numId="3" w16cid:durableId="1518419773">
    <w:abstractNumId w:val="93"/>
  </w:num>
  <w:num w:numId="4" w16cid:durableId="1700011370">
    <w:abstractNumId w:val="125"/>
  </w:num>
  <w:num w:numId="5" w16cid:durableId="320894102">
    <w:abstractNumId w:val="86"/>
  </w:num>
  <w:num w:numId="6" w16cid:durableId="1660111626">
    <w:abstractNumId w:val="62"/>
  </w:num>
  <w:num w:numId="7" w16cid:durableId="91362138">
    <w:abstractNumId w:val="181"/>
  </w:num>
  <w:num w:numId="8" w16cid:durableId="1653830013">
    <w:abstractNumId w:val="168"/>
  </w:num>
  <w:num w:numId="9" w16cid:durableId="1386217986">
    <w:abstractNumId w:val="141"/>
  </w:num>
  <w:num w:numId="10" w16cid:durableId="1272320801">
    <w:abstractNumId w:val="64"/>
  </w:num>
  <w:num w:numId="11" w16cid:durableId="766385507">
    <w:abstractNumId w:val="57"/>
  </w:num>
  <w:num w:numId="12" w16cid:durableId="1412700572">
    <w:abstractNumId w:val="197"/>
  </w:num>
  <w:num w:numId="13" w16cid:durableId="1024483131">
    <w:abstractNumId w:val="121"/>
  </w:num>
  <w:num w:numId="14" w16cid:durableId="611478359">
    <w:abstractNumId w:val="191"/>
  </w:num>
  <w:num w:numId="15" w16cid:durableId="1004548662">
    <w:abstractNumId w:val="59"/>
  </w:num>
  <w:num w:numId="16" w16cid:durableId="758334611">
    <w:abstractNumId w:val="1"/>
  </w:num>
  <w:num w:numId="17" w16cid:durableId="1003364113">
    <w:abstractNumId w:val="0"/>
  </w:num>
  <w:num w:numId="18" w16cid:durableId="19935897">
    <w:abstractNumId w:val="179"/>
  </w:num>
  <w:num w:numId="19" w16cid:durableId="1219513956">
    <w:abstractNumId w:val="73"/>
  </w:num>
  <w:num w:numId="20" w16cid:durableId="627124871">
    <w:abstractNumId w:val="114"/>
  </w:num>
  <w:num w:numId="21" w16cid:durableId="1429472683">
    <w:abstractNumId w:val="185"/>
  </w:num>
  <w:num w:numId="22" w16cid:durableId="466314228">
    <w:abstractNumId w:val="106"/>
  </w:num>
  <w:num w:numId="23" w16cid:durableId="540289815">
    <w:abstractNumId w:val="166"/>
  </w:num>
  <w:num w:numId="24" w16cid:durableId="140039638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7639294">
    <w:abstractNumId w:val="116"/>
  </w:num>
  <w:num w:numId="26" w16cid:durableId="289670369">
    <w:abstractNumId w:val="131"/>
  </w:num>
  <w:num w:numId="27" w16cid:durableId="1781146474">
    <w:abstractNumId w:val="160"/>
  </w:num>
  <w:num w:numId="28" w16cid:durableId="447234608">
    <w:abstractNumId w:val="130"/>
  </w:num>
  <w:num w:numId="29" w16cid:durableId="325785342">
    <w:abstractNumId w:val="87"/>
  </w:num>
  <w:num w:numId="30" w16cid:durableId="1250308197">
    <w:abstractNumId w:val="122"/>
  </w:num>
  <w:num w:numId="31" w16cid:durableId="1351837712">
    <w:abstractNumId w:val="180"/>
  </w:num>
  <w:num w:numId="32" w16cid:durableId="16903279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6279772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9029402">
    <w:abstractNumId w:val="157"/>
  </w:num>
  <w:num w:numId="35" w16cid:durableId="569198904">
    <w:abstractNumId w:val="101"/>
  </w:num>
  <w:num w:numId="36" w16cid:durableId="1508013854">
    <w:abstractNumId w:val="72"/>
  </w:num>
  <w:num w:numId="37" w16cid:durableId="1849757302">
    <w:abstractNumId w:val="135"/>
  </w:num>
  <w:num w:numId="38" w16cid:durableId="2145657589">
    <w:abstractNumId w:val="81"/>
  </w:num>
  <w:num w:numId="39" w16cid:durableId="1168331060">
    <w:abstractNumId w:val="40"/>
  </w:num>
  <w:num w:numId="40" w16cid:durableId="1327828921">
    <w:abstractNumId w:val="144"/>
  </w:num>
  <w:num w:numId="41" w16cid:durableId="318192048">
    <w:abstractNumId w:val="170"/>
  </w:num>
  <w:num w:numId="42" w16cid:durableId="15623245">
    <w:abstractNumId w:val="201"/>
  </w:num>
  <w:num w:numId="43" w16cid:durableId="387806351">
    <w:abstractNumId w:val="128"/>
  </w:num>
  <w:num w:numId="44" w16cid:durableId="1319990838">
    <w:abstractNumId w:val="186"/>
  </w:num>
  <w:num w:numId="45" w16cid:durableId="264188940">
    <w:abstractNumId w:val="67"/>
  </w:num>
  <w:num w:numId="46" w16cid:durableId="154801540">
    <w:abstractNumId w:val="115"/>
  </w:num>
  <w:num w:numId="47" w16cid:durableId="1409810930">
    <w:abstractNumId w:val="163"/>
  </w:num>
  <w:num w:numId="48" w16cid:durableId="442652938">
    <w:abstractNumId w:val="177"/>
  </w:num>
  <w:num w:numId="49" w16cid:durableId="185296199">
    <w:abstractNumId w:val="127"/>
  </w:num>
  <w:num w:numId="50" w16cid:durableId="748117097">
    <w:abstractNumId w:val="109"/>
  </w:num>
  <w:num w:numId="51" w16cid:durableId="636688733">
    <w:abstractNumId w:val="148"/>
  </w:num>
  <w:num w:numId="52" w16cid:durableId="670645562">
    <w:abstractNumId w:val="136"/>
  </w:num>
  <w:num w:numId="53" w16cid:durableId="237634510">
    <w:abstractNumId w:val="79"/>
  </w:num>
  <w:num w:numId="54" w16cid:durableId="1025401698">
    <w:abstractNumId w:val="176"/>
  </w:num>
  <w:num w:numId="55" w16cid:durableId="2091267348">
    <w:abstractNumId w:val="43"/>
  </w:num>
  <w:num w:numId="56" w16cid:durableId="2014455360">
    <w:abstractNumId w:val="55"/>
  </w:num>
  <w:num w:numId="57" w16cid:durableId="731271369">
    <w:abstractNumId w:val="152"/>
  </w:num>
  <w:num w:numId="58" w16cid:durableId="857234584">
    <w:abstractNumId w:val="118"/>
  </w:num>
  <w:num w:numId="59" w16cid:durableId="1495142809">
    <w:abstractNumId w:val="142"/>
  </w:num>
  <w:num w:numId="60" w16cid:durableId="704403994">
    <w:abstractNumId w:val="167"/>
  </w:num>
  <w:num w:numId="61" w16cid:durableId="406923117">
    <w:abstractNumId w:val="84"/>
  </w:num>
  <w:num w:numId="62" w16cid:durableId="1905219002">
    <w:abstractNumId w:val="161"/>
  </w:num>
  <w:num w:numId="63" w16cid:durableId="1138957194">
    <w:abstractNumId w:val="90"/>
  </w:num>
  <w:num w:numId="64" w16cid:durableId="1830511821">
    <w:abstractNumId w:val="156"/>
  </w:num>
  <w:num w:numId="65" w16cid:durableId="1461339281">
    <w:abstractNumId w:val="132"/>
  </w:num>
  <w:num w:numId="66" w16cid:durableId="849837246">
    <w:abstractNumId w:val="66"/>
  </w:num>
  <w:num w:numId="67" w16cid:durableId="432677431">
    <w:abstractNumId w:val="39"/>
  </w:num>
  <w:num w:numId="68" w16cid:durableId="378280920">
    <w:abstractNumId w:val="50"/>
  </w:num>
  <w:num w:numId="69" w16cid:durableId="148342364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70494961">
    <w:abstractNumId w:val="51"/>
  </w:num>
  <w:num w:numId="71" w16cid:durableId="592982004">
    <w:abstractNumId w:val="189"/>
  </w:num>
  <w:num w:numId="72" w16cid:durableId="1813719307">
    <w:abstractNumId w:val="44"/>
  </w:num>
  <w:num w:numId="73" w16cid:durableId="284192326">
    <w:abstractNumId w:val="146"/>
  </w:num>
  <w:num w:numId="74" w16cid:durableId="1893032170">
    <w:abstractNumId w:val="138"/>
  </w:num>
  <w:num w:numId="75" w16cid:durableId="992371161">
    <w:abstractNumId w:val="202"/>
  </w:num>
  <w:num w:numId="76" w16cid:durableId="29842672">
    <w:abstractNumId w:val="78"/>
  </w:num>
  <w:num w:numId="77" w16cid:durableId="496532925">
    <w:abstractNumId w:val="194"/>
  </w:num>
  <w:num w:numId="78" w16cid:durableId="1752312464">
    <w:abstractNumId w:val="60"/>
  </w:num>
  <w:num w:numId="79" w16cid:durableId="779450770">
    <w:abstractNumId w:val="68"/>
  </w:num>
  <w:num w:numId="80" w16cid:durableId="1621455239">
    <w:abstractNumId w:val="71"/>
  </w:num>
  <w:num w:numId="81" w16cid:durableId="212542771">
    <w:abstractNumId w:val="153"/>
  </w:num>
  <w:num w:numId="82" w16cid:durableId="1644046150">
    <w:abstractNumId w:val="159"/>
  </w:num>
  <w:num w:numId="83" w16cid:durableId="1884634305">
    <w:abstractNumId w:val="164"/>
  </w:num>
  <w:num w:numId="84" w16cid:durableId="1586452401">
    <w:abstractNumId w:val="111"/>
  </w:num>
  <w:num w:numId="85" w16cid:durableId="2093895208">
    <w:abstractNumId w:val="195"/>
  </w:num>
  <w:num w:numId="86" w16cid:durableId="393895348">
    <w:abstractNumId w:val="107"/>
  </w:num>
  <w:num w:numId="87" w16cid:durableId="1298605217">
    <w:abstractNumId w:val="98"/>
  </w:num>
  <w:num w:numId="88" w16cid:durableId="876967726">
    <w:abstractNumId w:val="165"/>
  </w:num>
  <w:num w:numId="89" w16cid:durableId="628054520">
    <w:abstractNumId w:val="199"/>
  </w:num>
  <w:num w:numId="90" w16cid:durableId="2130051307">
    <w:abstractNumId w:val="65"/>
  </w:num>
  <w:num w:numId="91" w16cid:durableId="1407141873">
    <w:abstractNumId w:val="42"/>
  </w:num>
  <w:num w:numId="92" w16cid:durableId="1229414150">
    <w:abstractNumId w:val="196"/>
  </w:num>
  <w:num w:numId="93" w16cid:durableId="129250404">
    <w:abstractNumId w:val="94"/>
  </w:num>
  <w:num w:numId="94" w16cid:durableId="1961574133">
    <w:abstractNumId w:val="172"/>
  </w:num>
  <w:num w:numId="95" w16cid:durableId="325868770">
    <w:abstractNumId w:val="137"/>
  </w:num>
  <w:num w:numId="96" w16cid:durableId="1556432642">
    <w:abstractNumId w:val="178"/>
  </w:num>
  <w:num w:numId="97" w16cid:durableId="355429090">
    <w:abstractNumId w:val="140"/>
  </w:num>
  <w:num w:numId="98" w16cid:durableId="1403717364">
    <w:abstractNumId w:val="47"/>
  </w:num>
  <w:num w:numId="99" w16cid:durableId="1149395107">
    <w:abstractNumId w:val="188"/>
  </w:num>
  <w:num w:numId="100" w16cid:durableId="1659457231">
    <w:abstractNumId w:val="169"/>
  </w:num>
  <w:num w:numId="101" w16cid:durableId="748312307">
    <w:abstractNumId w:val="75"/>
  </w:num>
  <w:num w:numId="102" w16cid:durableId="1686246715">
    <w:abstractNumId w:val="184"/>
  </w:num>
  <w:num w:numId="103" w16cid:durableId="524027045">
    <w:abstractNumId w:val="70"/>
  </w:num>
  <w:num w:numId="104" w16cid:durableId="526335305">
    <w:abstractNumId w:val="162"/>
  </w:num>
  <w:num w:numId="105" w16cid:durableId="992105893">
    <w:abstractNumId w:val="45"/>
  </w:num>
  <w:num w:numId="106" w16cid:durableId="91241398">
    <w:abstractNumId w:val="198"/>
  </w:num>
  <w:num w:numId="107" w16cid:durableId="112872358">
    <w:abstractNumId w:val="53"/>
  </w:num>
  <w:num w:numId="108" w16cid:durableId="1481969127">
    <w:abstractNumId w:val="134"/>
  </w:num>
  <w:num w:numId="109" w16cid:durableId="1825048337">
    <w:abstractNumId w:val="54"/>
  </w:num>
  <w:num w:numId="110" w16cid:durableId="2124954165">
    <w:abstractNumId w:val="52"/>
  </w:num>
  <w:num w:numId="111" w16cid:durableId="1037004605">
    <w:abstractNumId w:val="97"/>
  </w:num>
  <w:num w:numId="112" w16cid:durableId="501437295">
    <w:abstractNumId w:val="200"/>
  </w:num>
  <w:num w:numId="113" w16cid:durableId="1479615966">
    <w:abstractNumId w:val="103"/>
  </w:num>
  <w:num w:numId="114" w16cid:durableId="27724457">
    <w:abstractNumId w:val="49"/>
  </w:num>
  <w:num w:numId="115" w16cid:durableId="1740862496">
    <w:abstractNumId w:val="48"/>
  </w:num>
  <w:num w:numId="116" w16cid:durableId="1844735073">
    <w:abstractNumId w:val="100"/>
  </w:num>
  <w:num w:numId="117" w16cid:durableId="545795880">
    <w:abstractNumId w:val="76"/>
  </w:num>
  <w:num w:numId="118" w16cid:durableId="930939550">
    <w:abstractNumId w:val="124"/>
  </w:num>
  <w:num w:numId="119" w16cid:durableId="1136491803">
    <w:abstractNumId w:val="123"/>
  </w:num>
  <w:num w:numId="120" w16cid:durableId="1802839310">
    <w:abstractNumId w:val="104"/>
  </w:num>
  <w:num w:numId="121" w16cid:durableId="1284112813">
    <w:abstractNumId w:val="129"/>
  </w:num>
  <w:num w:numId="122" w16cid:durableId="850727164">
    <w:abstractNumId w:val="139"/>
  </w:num>
  <w:num w:numId="123" w16cid:durableId="21028749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01923559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261642050">
    <w:abstractNumId w:val="192"/>
  </w:num>
  <w:num w:numId="126" w16cid:durableId="1998802058">
    <w:abstractNumId w:val="58"/>
  </w:num>
  <w:num w:numId="127" w16cid:durableId="870990527">
    <w:abstractNumId w:val="193"/>
  </w:num>
  <w:num w:numId="128" w16cid:durableId="1498963881">
    <w:abstractNumId w:val="88"/>
  </w:num>
  <w:num w:numId="129" w16cid:durableId="522404502">
    <w:abstractNumId w:val="183"/>
  </w:num>
  <w:num w:numId="130" w16cid:durableId="1678193345">
    <w:abstractNumId w:val="91"/>
  </w:num>
  <w:num w:numId="131" w16cid:durableId="137917255">
    <w:abstractNumId w:val="117"/>
  </w:num>
  <w:num w:numId="132" w16cid:durableId="93551212">
    <w:abstractNumId w:val="173"/>
  </w:num>
  <w:num w:numId="133" w16cid:durableId="1049573650">
    <w:abstractNumId w:val="74"/>
  </w:num>
  <w:num w:numId="134" w16cid:durableId="13454728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428501207">
    <w:abstractNumId w:val="92"/>
  </w:num>
  <w:num w:numId="136" w16cid:durableId="623586561">
    <w:abstractNumId w:val="77"/>
  </w:num>
  <w:num w:numId="137" w16cid:durableId="172028106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833446245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 w16cid:durableId="20300593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725303989">
    <w:abstractNumId w:val="80"/>
  </w:num>
  <w:num w:numId="141" w16cid:durableId="1362246416">
    <w:abstractNumId w:val="126"/>
  </w:num>
  <w:num w:numId="142" w16cid:durableId="1018652319">
    <w:abstractNumId w:val="113"/>
  </w:num>
  <w:num w:numId="143" w16cid:durableId="1693874609">
    <w:abstractNumId w:val="110"/>
  </w:num>
  <w:num w:numId="144" w16cid:durableId="578565528">
    <w:abstractNumId w:val="46"/>
  </w:num>
  <w:num w:numId="145" w16cid:durableId="297152242">
    <w:abstractNumId w:val="56"/>
  </w:num>
  <w:num w:numId="146" w16cid:durableId="971593236">
    <w:abstractNumId w:val="102"/>
  </w:num>
  <w:num w:numId="147" w16cid:durableId="1007706375">
    <w:abstractNumId w:val="158"/>
  </w:num>
  <w:num w:numId="148" w16cid:durableId="1307012984">
    <w:abstractNumId w:val="99"/>
  </w:num>
  <w:num w:numId="149" w16cid:durableId="1640568322">
    <w:abstractNumId w:val="112"/>
  </w:num>
  <w:num w:numId="150" w16cid:durableId="1021974337">
    <w:abstractNumId w:val="105"/>
  </w:num>
  <w:num w:numId="151" w16cid:durableId="1290356080">
    <w:abstractNumId w:val="119"/>
  </w:num>
  <w:num w:numId="152" w16cid:durableId="77945175">
    <w:abstractNumId w:val="182"/>
  </w:num>
  <w:num w:numId="153" w16cid:durableId="346098628">
    <w:abstractNumId w:val="149"/>
  </w:num>
  <w:num w:numId="154" w16cid:durableId="1734158287">
    <w:abstractNumId w:val="175"/>
  </w:num>
  <w:num w:numId="155" w16cid:durableId="879705243">
    <w:abstractNumId w:val="151"/>
  </w:num>
  <w:num w:numId="156" w16cid:durableId="1545482479">
    <w:abstractNumId w:val="8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9B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2F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170D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D61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ADF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12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D8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0E6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64A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6F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545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6EA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65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6B52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531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3FF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37184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06E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A29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811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82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58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00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A9"/>
    <w:rsid w:val="00870CFB"/>
    <w:rsid w:val="00871495"/>
    <w:rsid w:val="0087162D"/>
    <w:rsid w:val="008716BA"/>
    <w:rsid w:val="00871A4D"/>
    <w:rsid w:val="00871C78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829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8A1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0FC9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516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97E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EE6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268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37F3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BA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392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406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1D0F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CDA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45B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, 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7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2</cp:revision>
  <cp:lastPrinted>2020-02-04T07:31:00Z</cp:lastPrinted>
  <dcterms:created xsi:type="dcterms:W3CDTF">2022-04-19T08:45:00Z</dcterms:created>
  <dcterms:modified xsi:type="dcterms:W3CDTF">2022-04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